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876C0" w14:textId="77777777" w:rsidR="00491903" w:rsidRDefault="00491903" w:rsidP="00491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8505"/>
        <w:jc w:val="center"/>
        <w:rPr>
          <w:b/>
          <w:bCs/>
          <w:sz w:val="16"/>
          <w:szCs w:val="16"/>
        </w:rPr>
      </w:pPr>
    </w:p>
    <w:p w14:paraId="10DBEA24" w14:textId="77777777" w:rsidR="00491903" w:rsidRDefault="00491903" w:rsidP="00491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8505"/>
        <w:jc w:val="center"/>
        <w:rPr>
          <w:b/>
          <w:bCs/>
          <w:sz w:val="16"/>
          <w:szCs w:val="16"/>
        </w:rPr>
      </w:pPr>
    </w:p>
    <w:p w14:paraId="226585B1" w14:textId="68D6BB4A" w:rsidR="00491903" w:rsidRPr="00491903" w:rsidRDefault="00491903" w:rsidP="00491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8505"/>
        <w:jc w:val="center"/>
        <w:rPr>
          <w:b/>
          <w:bCs/>
          <w:sz w:val="16"/>
          <w:szCs w:val="16"/>
        </w:rPr>
      </w:pPr>
      <w:r w:rsidRPr="00491903">
        <w:rPr>
          <w:b/>
          <w:bCs/>
          <w:sz w:val="16"/>
          <w:szCs w:val="16"/>
        </w:rPr>
        <w:t>Bollo  da</w:t>
      </w:r>
    </w:p>
    <w:p w14:paraId="385BAF2E" w14:textId="5FB21BE7" w:rsidR="00491903" w:rsidRDefault="00491903" w:rsidP="00491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8505"/>
        <w:jc w:val="center"/>
        <w:rPr>
          <w:b/>
          <w:bCs/>
          <w:sz w:val="16"/>
          <w:szCs w:val="16"/>
        </w:rPr>
      </w:pPr>
      <w:r w:rsidRPr="00491903">
        <w:rPr>
          <w:b/>
          <w:bCs/>
          <w:sz w:val="16"/>
          <w:szCs w:val="16"/>
        </w:rPr>
        <w:t>16 euro</w:t>
      </w:r>
    </w:p>
    <w:p w14:paraId="4EE548EE" w14:textId="77777777" w:rsidR="00491903" w:rsidRDefault="00491903" w:rsidP="00491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8505"/>
        <w:jc w:val="center"/>
        <w:rPr>
          <w:b/>
          <w:bCs/>
          <w:sz w:val="16"/>
          <w:szCs w:val="16"/>
        </w:rPr>
      </w:pPr>
    </w:p>
    <w:p w14:paraId="7D46584C" w14:textId="77777777" w:rsidR="00491903" w:rsidRPr="00491903" w:rsidRDefault="00491903" w:rsidP="00491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8505"/>
        <w:jc w:val="center"/>
        <w:rPr>
          <w:b/>
          <w:bCs/>
          <w:sz w:val="16"/>
          <w:szCs w:val="16"/>
        </w:rPr>
      </w:pPr>
    </w:p>
    <w:p w14:paraId="06599F0C" w14:textId="77777777" w:rsidR="00491903" w:rsidRDefault="00491903" w:rsidP="00491903">
      <w:pPr>
        <w:spacing w:after="0"/>
        <w:ind w:left="6804" w:hanging="6804"/>
        <w:rPr>
          <w:rFonts w:ascii="Garamond" w:hAnsi="Garamond"/>
          <w:b/>
          <w:bCs/>
          <w:sz w:val="20"/>
          <w:szCs w:val="20"/>
        </w:rPr>
      </w:pPr>
    </w:p>
    <w:p w14:paraId="54CFE373" w14:textId="7F73538F" w:rsidR="00991DE8" w:rsidRPr="00491903" w:rsidRDefault="004201F0" w:rsidP="00491903">
      <w:pPr>
        <w:spacing w:after="0"/>
        <w:ind w:left="5812" w:firstLine="284"/>
        <w:rPr>
          <w:rFonts w:ascii="Garamond" w:hAnsi="Garamond"/>
          <w:b/>
          <w:bCs/>
          <w:sz w:val="28"/>
          <w:szCs w:val="28"/>
        </w:rPr>
      </w:pPr>
      <w:r w:rsidRPr="00491903">
        <w:rPr>
          <w:rFonts w:ascii="Garamond" w:hAnsi="Garamond"/>
          <w:b/>
          <w:bCs/>
          <w:sz w:val="28"/>
          <w:szCs w:val="28"/>
        </w:rPr>
        <w:t xml:space="preserve">Al </w:t>
      </w:r>
      <w:r w:rsidR="00491903" w:rsidRPr="00491903">
        <w:rPr>
          <w:rFonts w:ascii="Garamond" w:hAnsi="Garamond"/>
          <w:b/>
          <w:bCs/>
          <w:sz w:val="28"/>
          <w:szCs w:val="28"/>
        </w:rPr>
        <w:t xml:space="preserve">Sig. </w:t>
      </w:r>
      <w:r w:rsidRPr="00491903">
        <w:rPr>
          <w:rFonts w:ascii="Garamond" w:hAnsi="Garamond"/>
          <w:b/>
          <w:bCs/>
          <w:sz w:val="28"/>
          <w:szCs w:val="28"/>
        </w:rPr>
        <w:t xml:space="preserve">Presidente </w:t>
      </w:r>
    </w:p>
    <w:p w14:paraId="5F18CC0A" w14:textId="0EB66674" w:rsidR="00000000" w:rsidRPr="00491903" w:rsidRDefault="004201F0" w:rsidP="00491903">
      <w:pPr>
        <w:spacing w:after="0"/>
        <w:ind w:left="5812" w:firstLine="284"/>
        <w:rPr>
          <w:rFonts w:ascii="Garamond" w:hAnsi="Garamond"/>
          <w:b/>
          <w:bCs/>
          <w:sz w:val="28"/>
          <w:szCs w:val="28"/>
        </w:rPr>
      </w:pPr>
      <w:r w:rsidRPr="00491903">
        <w:rPr>
          <w:rFonts w:ascii="Garamond" w:hAnsi="Garamond"/>
          <w:b/>
          <w:bCs/>
          <w:sz w:val="28"/>
          <w:szCs w:val="28"/>
        </w:rPr>
        <w:t xml:space="preserve">del Tribunale di </w:t>
      </w:r>
      <w:r w:rsidR="00491903" w:rsidRPr="00491903">
        <w:rPr>
          <w:rFonts w:ascii="Garamond" w:hAnsi="Garamond"/>
          <w:b/>
          <w:bCs/>
          <w:sz w:val="28"/>
          <w:szCs w:val="28"/>
        </w:rPr>
        <w:t xml:space="preserve">VERONA </w:t>
      </w:r>
    </w:p>
    <w:p w14:paraId="068539F3" w14:textId="1A9FD100" w:rsidR="00491903" w:rsidRDefault="00491903" w:rsidP="00491903">
      <w:pPr>
        <w:spacing w:after="0"/>
        <w:ind w:left="6804" w:firstLine="284"/>
        <w:rPr>
          <w:rFonts w:ascii="Garamond" w:hAnsi="Garamond"/>
          <w:b/>
          <w:bCs/>
          <w:sz w:val="20"/>
          <w:szCs w:val="20"/>
        </w:rPr>
      </w:pPr>
    </w:p>
    <w:p w14:paraId="57426476" w14:textId="60B1C0BD" w:rsidR="004201F0" w:rsidRDefault="004201F0" w:rsidP="00491903">
      <w:pPr>
        <w:spacing w:after="0" w:line="360" w:lineRule="auto"/>
        <w:ind w:left="6804" w:firstLine="284"/>
        <w:rPr>
          <w:rFonts w:ascii="Garamond" w:hAnsi="Garamond"/>
          <w:b/>
          <w:bCs/>
          <w:sz w:val="28"/>
          <w:szCs w:val="28"/>
        </w:rPr>
      </w:pPr>
    </w:p>
    <w:p w14:paraId="1E3C0407" w14:textId="77777777" w:rsidR="00491903" w:rsidRPr="00CD6CAE" w:rsidRDefault="00491903" w:rsidP="00491903">
      <w:pPr>
        <w:spacing w:after="0" w:line="360" w:lineRule="auto"/>
        <w:ind w:left="6804" w:firstLine="284"/>
        <w:rPr>
          <w:rFonts w:ascii="Garamond" w:hAnsi="Garamond"/>
          <w:b/>
          <w:bCs/>
          <w:sz w:val="28"/>
          <w:szCs w:val="28"/>
        </w:rPr>
      </w:pPr>
    </w:p>
    <w:p w14:paraId="578BC54F" w14:textId="77777777" w:rsidR="00CD6CAE" w:rsidRDefault="00E125D2" w:rsidP="003E2AE7">
      <w:pPr>
        <w:spacing w:after="0" w:line="360" w:lineRule="auto"/>
        <w:jc w:val="both"/>
        <w:rPr>
          <w:rFonts w:ascii="Garamond" w:hAnsi="Garamond"/>
          <w:sz w:val="28"/>
          <w:szCs w:val="28"/>
        </w:rPr>
      </w:pPr>
      <w:r w:rsidRPr="00CD6CAE">
        <w:rPr>
          <w:rFonts w:ascii="Garamond" w:hAnsi="Garamond"/>
          <w:sz w:val="28"/>
          <w:szCs w:val="28"/>
        </w:rPr>
        <w:t>Il/La</w:t>
      </w:r>
      <w:r w:rsidR="004E1407" w:rsidRPr="00CD6CAE">
        <w:rPr>
          <w:rFonts w:ascii="Garamond" w:hAnsi="Garamond"/>
          <w:sz w:val="28"/>
          <w:szCs w:val="28"/>
        </w:rPr>
        <w:t xml:space="preserve"> </w:t>
      </w:r>
      <w:r w:rsidRPr="00CD6CAE">
        <w:rPr>
          <w:rFonts w:ascii="Garamond" w:hAnsi="Garamond"/>
          <w:sz w:val="28"/>
          <w:szCs w:val="28"/>
        </w:rPr>
        <w:t>sottoscritto/a</w:t>
      </w:r>
      <w:r w:rsidR="00076156" w:rsidRPr="00CD6CAE">
        <w:rPr>
          <w:rStyle w:val="Rimandonotaapidipagina"/>
          <w:rFonts w:ascii="Garamond" w:hAnsi="Garamond"/>
          <w:sz w:val="28"/>
          <w:szCs w:val="28"/>
        </w:rPr>
        <w:footnoteReference w:id="1"/>
      </w:r>
      <w:r w:rsidRPr="00CD6CAE">
        <w:rPr>
          <w:rFonts w:ascii="Garamond" w:hAnsi="Garamond"/>
          <w:sz w:val="28"/>
          <w:szCs w:val="28"/>
        </w:rPr>
        <w:t xml:space="preserve"> …………………………………,</w:t>
      </w:r>
      <w:r w:rsidR="004C5D25" w:rsidRPr="00CD6CAE">
        <w:rPr>
          <w:rFonts w:ascii="Garamond" w:hAnsi="Garamond"/>
          <w:sz w:val="28"/>
          <w:szCs w:val="28"/>
        </w:rPr>
        <w:t xml:space="preserve"> </w:t>
      </w:r>
    </w:p>
    <w:p w14:paraId="1F6F886C" w14:textId="512638A8" w:rsidR="004201F0" w:rsidRPr="00CD6CAE" w:rsidRDefault="00E125D2" w:rsidP="003E2AE7">
      <w:pPr>
        <w:spacing w:after="0" w:line="360" w:lineRule="auto"/>
        <w:jc w:val="both"/>
        <w:rPr>
          <w:rFonts w:ascii="Garamond" w:hAnsi="Garamond"/>
          <w:sz w:val="28"/>
          <w:szCs w:val="28"/>
        </w:rPr>
      </w:pPr>
      <w:r w:rsidRPr="00CD6CAE">
        <w:rPr>
          <w:rFonts w:ascii="Garamond" w:hAnsi="Garamond"/>
          <w:sz w:val="28"/>
          <w:szCs w:val="28"/>
        </w:rPr>
        <w:t>residente in…</w:t>
      </w:r>
      <w:r w:rsidR="007D738F" w:rsidRPr="00CD6CAE">
        <w:rPr>
          <w:rFonts w:ascii="Garamond" w:hAnsi="Garamond"/>
          <w:sz w:val="28"/>
          <w:szCs w:val="28"/>
        </w:rPr>
        <w:t>…</w:t>
      </w:r>
      <w:r w:rsidR="007D738F">
        <w:rPr>
          <w:rFonts w:ascii="Garamond" w:hAnsi="Garamond"/>
          <w:sz w:val="28"/>
          <w:szCs w:val="28"/>
        </w:rPr>
        <w:t>…</w:t>
      </w:r>
      <w:r w:rsidR="00CD6CAE">
        <w:rPr>
          <w:rFonts w:ascii="Garamond" w:hAnsi="Garamond"/>
          <w:sz w:val="28"/>
          <w:szCs w:val="28"/>
        </w:rPr>
        <w:t>.</w:t>
      </w:r>
      <w:r w:rsidRPr="00CD6CAE">
        <w:rPr>
          <w:rFonts w:ascii="Garamond" w:hAnsi="Garamond"/>
          <w:sz w:val="28"/>
          <w:szCs w:val="28"/>
        </w:rPr>
        <w:t>…., alla via……………., codice fiscale……………………………, con studio sito in………………………….., e-mail……….., pec………………….., tel……………….., fax…………….., cell………………………….</w:t>
      </w:r>
    </w:p>
    <w:p w14:paraId="7FB863A2" w14:textId="5FD33A88" w:rsidR="00E125D2" w:rsidRPr="00CD6CAE" w:rsidRDefault="00E125D2" w:rsidP="004201F0">
      <w:pPr>
        <w:jc w:val="both"/>
        <w:rPr>
          <w:rFonts w:ascii="Garamond" w:hAnsi="Garamond"/>
          <w:sz w:val="28"/>
          <w:szCs w:val="28"/>
        </w:rPr>
      </w:pPr>
    </w:p>
    <w:p w14:paraId="457956D6" w14:textId="418AD803" w:rsidR="00E125D2" w:rsidRPr="00CD6CAE" w:rsidRDefault="00E125D2" w:rsidP="00E125D2">
      <w:pPr>
        <w:jc w:val="center"/>
        <w:rPr>
          <w:rFonts w:ascii="Garamond" w:hAnsi="Garamond"/>
          <w:b/>
          <w:bCs/>
          <w:sz w:val="28"/>
          <w:szCs w:val="28"/>
        </w:rPr>
      </w:pPr>
      <w:r w:rsidRPr="00CD6CAE">
        <w:rPr>
          <w:rFonts w:ascii="Garamond" w:hAnsi="Garamond"/>
          <w:b/>
          <w:bCs/>
          <w:sz w:val="28"/>
          <w:szCs w:val="28"/>
        </w:rPr>
        <w:t>CHIEDE</w:t>
      </w:r>
    </w:p>
    <w:p w14:paraId="068DD019" w14:textId="0974FCDE" w:rsidR="00E125D2" w:rsidRPr="00CD6CAE" w:rsidRDefault="00E125D2" w:rsidP="00E125D2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68158373" w14:textId="6DE3C4C1" w:rsidR="00E125D2" w:rsidRDefault="00491903" w:rsidP="00E125D2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</w:t>
      </w:r>
      <w:r w:rsidR="00E125D2" w:rsidRPr="00CD6CAE">
        <w:rPr>
          <w:rFonts w:ascii="Garamond" w:hAnsi="Garamond"/>
          <w:sz w:val="28"/>
          <w:szCs w:val="28"/>
        </w:rPr>
        <w:t>i essere iscritto nell’</w:t>
      </w:r>
      <w:r w:rsidRPr="00491903">
        <w:rPr>
          <w:rFonts w:ascii="Garamond" w:hAnsi="Garamond"/>
          <w:b/>
          <w:bCs/>
          <w:sz w:val="28"/>
          <w:szCs w:val="28"/>
        </w:rPr>
        <w:t>elenco</w:t>
      </w:r>
      <w:r w:rsidR="00E125D2" w:rsidRPr="00CD6CAE">
        <w:rPr>
          <w:rFonts w:ascii="Garamond" w:hAnsi="Garamond"/>
          <w:sz w:val="28"/>
          <w:szCs w:val="28"/>
        </w:rPr>
        <w:t xml:space="preserve"> della Presidenza del Tribunale per eventuali incarichi di arbitro ai sensi dell’art. 810 c.p.c. e a tal fine dichiara quanto segue:</w:t>
      </w:r>
    </w:p>
    <w:p w14:paraId="11E477F7" w14:textId="77777777" w:rsidR="00AC59DD" w:rsidRPr="00CD6CAE" w:rsidRDefault="00AC59DD" w:rsidP="00E125D2">
      <w:pPr>
        <w:jc w:val="both"/>
        <w:rPr>
          <w:rFonts w:ascii="Garamond" w:hAnsi="Garamond"/>
          <w:sz w:val="28"/>
          <w:szCs w:val="28"/>
        </w:rPr>
      </w:pPr>
    </w:p>
    <w:p w14:paraId="17137E4F" w14:textId="7221DD0B" w:rsidR="00FE1592" w:rsidRPr="00FE1592" w:rsidRDefault="00E125D2" w:rsidP="00FE1592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CD6CAE">
        <w:rPr>
          <w:rFonts w:ascii="Garamond" w:hAnsi="Garamond"/>
          <w:sz w:val="28"/>
          <w:szCs w:val="28"/>
        </w:rPr>
        <w:t xml:space="preserve">di essere nato/a </w:t>
      </w:r>
      <w:r w:rsidR="008C3D53">
        <w:rPr>
          <w:rFonts w:ascii="Garamond" w:hAnsi="Garamond"/>
          <w:sz w:val="28"/>
          <w:szCs w:val="28"/>
        </w:rPr>
        <w:t>………………</w:t>
      </w:r>
      <w:r w:rsidR="00F24FF9">
        <w:rPr>
          <w:rFonts w:ascii="Garamond" w:hAnsi="Garamond"/>
          <w:sz w:val="28"/>
          <w:szCs w:val="28"/>
        </w:rPr>
        <w:t xml:space="preserve">…, </w:t>
      </w:r>
      <w:r w:rsidR="00F24FF9" w:rsidRPr="00CD6CAE">
        <w:rPr>
          <w:rFonts w:ascii="Garamond" w:hAnsi="Garamond"/>
          <w:sz w:val="28"/>
          <w:szCs w:val="28"/>
        </w:rPr>
        <w:t>il</w:t>
      </w:r>
      <w:r w:rsidR="008E4BE6" w:rsidRPr="00CD6CAE">
        <w:rPr>
          <w:rFonts w:ascii="Garamond" w:hAnsi="Garamond"/>
          <w:sz w:val="28"/>
          <w:szCs w:val="28"/>
        </w:rPr>
        <w:t>…………………….</w:t>
      </w:r>
    </w:p>
    <w:p w14:paraId="1791CBFB" w14:textId="285C674A" w:rsidR="008E4BE6" w:rsidRPr="00CD6CAE" w:rsidRDefault="008E4BE6" w:rsidP="008E4BE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CD6CAE">
        <w:rPr>
          <w:rFonts w:ascii="Garamond" w:hAnsi="Garamond"/>
          <w:sz w:val="28"/>
          <w:szCs w:val="28"/>
        </w:rPr>
        <w:t>di aver conseguito la laurea in………………………, in data………</w:t>
      </w:r>
      <w:r w:rsidR="007D738F" w:rsidRPr="00CD6CAE">
        <w:rPr>
          <w:rFonts w:ascii="Garamond" w:hAnsi="Garamond"/>
          <w:sz w:val="28"/>
          <w:szCs w:val="28"/>
        </w:rPr>
        <w:t>……</w:t>
      </w:r>
      <w:r w:rsidRPr="00CD6CAE">
        <w:rPr>
          <w:rFonts w:ascii="Garamond" w:hAnsi="Garamond"/>
          <w:sz w:val="28"/>
          <w:szCs w:val="28"/>
        </w:rPr>
        <w:t>, con la seguente votazione……</w:t>
      </w:r>
      <w:r w:rsidR="007F1C7A">
        <w:rPr>
          <w:rFonts w:ascii="Garamond" w:hAnsi="Garamond"/>
          <w:sz w:val="28"/>
          <w:szCs w:val="28"/>
        </w:rPr>
        <w:t>…………</w:t>
      </w:r>
      <w:r w:rsidRPr="00CD6CAE">
        <w:rPr>
          <w:rFonts w:ascii="Garamond" w:hAnsi="Garamond"/>
          <w:sz w:val="28"/>
          <w:szCs w:val="28"/>
        </w:rPr>
        <w:t>.;</w:t>
      </w:r>
    </w:p>
    <w:p w14:paraId="7B735AF3" w14:textId="3C9A4AF8" w:rsidR="008E4BE6" w:rsidRDefault="008E4BE6" w:rsidP="008E4BE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CD6CAE">
        <w:rPr>
          <w:rFonts w:ascii="Garamond" w:hAnsi="Garamond"/>
          <w:sz w:val="28"/>
          <w:szCs w:val="28"/>
        </w:rPr>
        <w:t>di aver conseguito i seguenti titoli professionali abilitativi</w:t>
      </w:r>
      <w:r w:rsidR="008C3D53">
        <w:rPr>
          <w:rFonts w:ascii="Garamond" w:hAnsi="Garamond"/>
          <w:sz w:val="28"/>
          <w:szCs w:val="28"/>
        </w:rPr>
        <w:t xml:space="preserve"> (indicare nello spazio sottostante i titoli e le date di conseguimento)</w:t>
      </w:r>
    </w:p>
    <w:p w14:paraId="3FAAB4FD" w14:textId="4A01F28F" w:rsidR="008C3D53" w:rsidRDefault="008C3D53" w:rsidP="008C3D53">
      <w:pPr>
        <w:pStyle w:val="Paragrafoelenco"/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A7554BA" w14:textId="76B42581" w:rsidR="008E4BE6" w:rsidRDefault="008E4BE6" w:rsidP="008E4BE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CD6CAE">
        <w:rPr>
          <w:rFonts w:ascii="Garamond" w:hAnsi="Garamond"/>
          <w:sz w:val="28"/>
          <w:szCs w:val="28"/>
        </w:rPr>
        <w:t>di essere iscritto al seguente ordine professionale:</w:t>
      </w:r>
      <w:r w:rsidR="00F24FF9">
        <w:rPr>
          <w:rFonts w:ascii="Garamond" w:hAnsi="Garamond"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</w:t>
      </w:r>
      <w:r w:rsidR="00266227">
        <w:rPr>
          <w:rFonts w:ascii="Garamond" w:hAnsi="Garamond"/>
          <w:sz w:val="28"/>
          <w:szCs w:val="28"/>
        </w:rPr>
        <w:t>……</w:t>
      </w:r>
      <w:r w:rsidR="00F24FF9">
        <w:rPr>
          <w:rFonts w:ascii="Garamond" w:hAnsi="Garamond"/>
          <w:sz w:val="28"/>
          <w:szCs w:val="28"/>
        </w:rPr>
        <w:t>.</w:t>
      </w:r>
    </w:p>
    <w:p w14:paraId="7044E15A" w14:textId="77777777" w:rsidR="00CE4307" w:rsidRPr="00CE4307" w:rsidRDefault="00CE4307" w:rsidP="00CE4307">
      <w:pPr>
        <w:pStyle w:val="Paragrafoelenco"/>
        <w:rPr>
          <w:rFonts w:ascii="Garamond" w:hAnsi="Garamond"/>
          <w:sz w:val="28"/>
          <w:szCs w:val="28"/>
        </w:rPr>
      </w:pPr>
    </w:p>
    <w:p w14:paraId="052155DD" w14:textId="61CFCFC5" w:rsidR="008E4BE6" w:rsidRDefault="008E4BE6" w:rsidP="008207D0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/>
          <w:sz w:val="28"/>
          <w:szCs w:val="28"/>
        </w:rPr>
      </w:pPr>
      <w:r w:rsidRPr="00CD6CAE">
        <w:rPr>
          <w:rFonts w:ascii="Garamond" w:hAnsi="Garamond"/>
          <w:sz w:val="28"/>
          <w:szCs w:val="28"/>
        </w:rPr>
        <w:lastRenderedPageBreak/>
        <w:t>di avere le seguenti esperienze professionali</w:t>
      </w:r>
      <w:r w:rsidR="00F24FF9">
        <w:rPr>
          <w:rFonts w:ascii="Garamond" w:hAnsi="Garamond"/>
          <w:sz w:val="28"/>
          <w:szCs w:val="28"/>
        </w:rPr>
        <w:t xml:space="preserve"> </w:t>
      </w:r>
      <w:r w:rsidR="00AC59DD">
        <w:rPr>
          <w:rFonts w:ascii="Garamond" w:hAnsi="Garamond"/>
          <w:sz w:val="28"/>
          <w:szCs w:val="28"/>
        </w:rPr>
        <w:t>(indicare</w:t>
      </w:r>
      <w:r w:rsidR="00F24FF9">
        <w:rPr>
          <w:rFonts w:ascii="Garamond" w:hAnsi="Garamond"/>
          <w:sz w:val="28"/>
          <w:szCs w:val="28"/>
        </w:rPr>
        <w:t xml:space="preserve"> eventuali docenze o altre attività</w:t>
      </w:r>
      <w:r w:rsidR="008207D0">
        <w:rPr>
          <w:rFonts w:ascii="Garamond" w:hAnsi="Garamond"/>
          <w:sz w:val="28"/>
          <w:szCs w:val="28"/>
        </w:rPr>
        <w:t xml:space="preserve"> rilevanti</w:t>
      </w:r>
      <w:r w:rsidR="004A0D7B">
        <w:rPr>
          <w:rFonts w:ascii="Garamond" w:hAnsi="Garamond"/>
          <w:sz w:val="28"/>
          <w:szCs w:val="28"/>
        </w:rPr>
        <w:t>)</w:t>
      </w:r>
      <w:r w:rsidR="008207D0">
        <w:rPr>
          <w:rFonts w:ascii="Garamond" w:hAnsi="Garamond"/>
          <w:sz w:val="28"/>
          <w:szCs w:val="28"/>
        </w:rPr>
        <w:t>:</w:t>
      </w:r>
      <w:r w:rsidR="004B7464">
        <w:rPr>
          <w:rFonts w:ascii="Garamond" w:hAnsi="Garamond"/>
          <w:sz w:val="28"/>
          <w:szCs w:val="28"/>
        </w:rPr>
        <w:t xml:space="preserve"> </w:t>
      </w:r>
      <w:r w:rsidR="00F24FF9">
        <w:rPr>
          <w:rFonts w:ascii="Garamond" w:hAnsi="Garamond"/>
          <w:sz w:val="28"/>
          <w:szCs w:val="28"/>
        </w:rPr>
        <w:t>…………………………………………………………………………………………………………………………………………………………….</w:t>
      </w:r>
    </w:p>
    <w:p w14:paraId="2EFFE387" w14:textId="77777777" w:rsidR="00CE4307" w:rsidRPr="00CD6CAE" w:rsidRDefault="00CE4307" w:rsidP="00CE4307">
      <w:pPr>
        <w:pStyle w:val="Paragrafoelenco"/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56CFD087" w14:textId="481F270D" w:rsidR="008E4BE6" w:rsidRDefault="008E4BE6" w:rsidP="008E4BE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CD6CAE">
        <w:rPr>
          <w:rFonts w:ascii="Garamond" w:hAnsi="Garamond"/>
          <w:sz w:val="28"/>
          <w:szCs w:val="28"/>
        </w:rPr>
        <w:t>di avere speciali competenze nella seguente materia</w:t>
      </w:r>
      <w:r w:rsidR="00CE4307">
        <w:rPr>
          <w:rFonts w:ascii="Garamond" w:hAnsi="Garamond"/>
          <w:sz w:val="28"/>
          <w:szCs w:val="28"/>
        </w:rPr>
        <w:t xml:space="preserve"> (indicare in maniera sintetica nello spazio sottostante l’elenco delle materie): </w:t>
      </w:r>
      <w:r w:rsidR="008C3D53">
        <w:rPr>
          <w:rFonts w:ascii="Garamond" w:hAnsi="Garamond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E27500" w14:textId="77777777" w:rsidR="008C3D53" w:rsidRPr="008C3D53" w:rsidRDefault="008C3D53" w:rsidP="008C3D53">
      <w:pPr>
        <w:pStyle w:val="Paragrafoelenco"/>
        <w:rPr>
          <w:rFonts w:ascii="Garamond" w:hAnsi="Garamond"/>
          <w:sz w:val="28"/>
          <w:szCs w:val="28"/>
        </w:rPr>
      </w:pPr>
    </w:p>
    <w:p w14:paraId="0B4D4A46" w14:textId="3D0664F8" w:rsidR="008E4BE6" w:rsidRDefault="008E4BE6" w:rsidP="008E4BE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CD6CAE">
        <w:rPr>
          <w:rFonts w:ascii="Garamond" w:hAnsi="Garamond"/>
          <w:sz w:val="28"/>
          <w:szCs w:val="28"/>
        </w:rPr>
        <w:t>di avere già svolto incarichi arbitrali e, in particolare</w:t>
      </w:r>
      <w:r w:rsidR="00CE4307">
        <w:rPr>
          <w:rFonts w:ascii="Garamond" w:hAnsi="Garamond"/>
          <w:sz w:val="28"/>
          <w:szCs w:val="28"/>
        </w:rPr>
        <w:t xml:space="preserve"> (indicare in maniera sintetica nello spazio sottostante gli incarichi arbitrali già svolti):</w:t>
      </w:r>
      <w:r w:rsidR="008C3D53">
        <w:rPr>
          <w:rFonts w:ascii="Garamond" w:hAnsi="Garamond"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91903">
        <w:rPr>
          <w:rFonts w:ascii="Garamond" w:hAnsi="Garamond"/>
          <w:sz w:val="28"/>
          <w:szCs w:val="28"/>
        </w:rPr>
        <w:t>……….</w:t>
      </w:r>
    </w:p>
    <w:p w14:paraId="226E44B0" w14:textId="77777777" w:rsidR="00CE4307" w:rsidRPr="00CD6CAE" w:rsidRDefault="00CE4307" w:rsidP="00CE4307">
      <w:pPr>
        <w:pStyle w:val="Paragrafoelenco"/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61CDB29C" w14:textId="5B380A6A" w:rsidR="008E4BE6" w:rsidRDefault="008E4BE6" w:rsidP="008E4BE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CD6CAE">
        <w:rPr>
          <w:rFonts w:ascii="Garamond" w:hAnsi="Garamond"/>
          <w:sz w:val="28"/>
          <w:szCs w:val="28"/>
        </w:rPr>
        <w:t>di non avere mai subito sanzioni disciplinari inflitte dall’Ordine di appartenenza né di avere procedimenti disciplinari pendenti</w:t>
      </w:r>
      <w:r w:rsidR="004C5D25" w:rsidRPr="00CD6CAE">
        <w:rPr>
          <w:rFonts w:ascii="Garamond" w:hAnsi="Garamond"/>
          <w:sz w:val="28"/>
          <w:szCs w:val="28"/>
        </w:rPr>
        <w:t>:</w:t>
      </w:r>
      <w:r w:rsidR="008C3D53">
        <w:rPr>
          <w:rFonts w:ascii="Garamond" w:hAnsi="Garamond"/>
          <w:sz w:val="28"/>
          <w:szCs w:val="28"/>
        </w:rPr>
        <w:t xml:space="preserve"> …………………………………….</w:t>
      </w:r>
    </w:p>
    <w:p w14:paraId="615F3985" w14:textId="0F756E87" w:rsidR="008C3D53" w:rsidRDefault="008C3D53" w:rsidP="008C3D53">
      <w:pPr>
        <w:pStyle w:val="Paragrafoelenco"/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</w:t>
      </w:r>
    </w:p>
    <w:p w14:paraId="5BDAE837" w14:textId="77777777" w:rsidR="00CE4307" w:rsidRPr="00CD6CAE" w:rsidRDefault="00CE4307" w:rsidP="00CE4307">
      <w:pPr>
        <w:pStyle w:val="Paragrafoelenco"/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71AF2093" w14:textId="0E4DB6F1" w:rsidR="008E4BE6" w:rsidRPr="00CD6CAE" w:rsidRDefault="008E4BE6" w:rsidP="008E4BE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CD6CAE">
        <w:rPr>
          <w:rFonts w:ascii="Garamond" w:hAnsi="Garamond"/>
          <w:sz w:val="28"/>
          <w:szCs w:val="28"/>
        </w:rPr>
        <w:t>di non avere mai riportato condanne penali né di avere procedimenti penali pendenti</w:t>
      </w:r>
      <w:r w:rsidR="008C3D53">
        <w:rPr>
          <w:rFonts w:ascii="Garamond" w:hAnsi="Garamond"/>
          <w:sz w:val="28"/>
          <w:szCs w:val="28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1413B8" w14:textId="550682E4" w:rsidR="008E4BE6" w:rsidRDefault="00491903" w:rsidP="005A1D41">
      <w:pPr>
        <w:spacing w:line="360" w:lineRule="auto"/>
        <w:ind w:left="4248" w:firstLine="708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    </w:t>
      </w:r>
      <w:r w:rsidR="008E4BE6" w:rsidRPr="00CD6CAE">
        <w:rPr>
          <w:rFonts w:ascii="Garamond" w:hAnsi="Garamond"/>
          <w:b/>
          <w:bCs/>
          <w:sz w:val="28"/>
          <w:szCs w:val="28"/>
        </w:rPr>
        <w:t xml:space="preserve">Firma </w:t>
      </w:r>
    </w:p>
    <w:p w14:paraId="7FC44FBA" w14:textId="52D63EDB" w:rsidR="005A1D41" w:rsidRPr="00CD6CAE" w:rsidRDefault="005A1D41" w:rsidP="00CE4307">
      <w:pPr>
        <w:spacing w:line="360" w:lineRule="auto"/>
        <w:jc w:val="right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………………………………………</w:t>
      </w:r>
    </w:p>
    <w:sectPr w:rsidR="005A1D41" w:rsidRPr="00CD6CAE" w:rsidSect="00491903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BEB6F" w14:textId="77777777" w:rsidR="00897BCD" w:rsidRDefault="00897BCD" w:rsidP="00076156">
      <w:pPr>
        <w:spacing w:after="0" w:line="240" w:lineRule="auto"/>
      </w:pPr>
      <w:r>
        <w:separator/>
      </w:r>
    </w:p>
  </w:endnote>
  <w:endnote w:type="continuationSeparator" w:id="0">
    <w:p w14:paraId="0E8B7605" w14:textId="77777777" w:rsidR="00897BCD" w:rsidRDefault="00897BCD" w:rsidP="0007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6AD73" w14:textId="77777777" w:rsidR="00897BCD" w:rsidRDefault="00897BCD" w:rsidP="00076156">
      <w:pPr>
        <w:spacing w:after="0" w:line="240" w:lineRule="auto"/>
      </w:pPr>
      <w:r>
        <w:separator/>
      </w:r>
    </w:p>
  </w:footnote>
  <w:footnote w:type="continuationSeparator" w:id="0">
    <w:p w14:paraId="6A2F1226" w14:textId="77777777" w:rsidR="00897BCD" w:rsidRDefault="00897BCD" w:rsidP="00076156">
      <w:pPr>
        <w:spacing w:after="0" w:line="240" w:lineRule="auto"/>
      </w:pPr>
      <w:r>
        <w:continuationSeparator/>
      </w:r>
    </w:p>
  </w:footnote>
  <w:footnote w:id="1">
    <w:p w14:paraId="094592DB" w14:textId="1425CB29" w:rsidR="00076156" w:rsidRPr="0043001D" w:rsidRDefault="00076156">
      <w:pPr>
        <w:pStyle w:val="Testonotaapidipagina"/>
        <w:rPr>
          <w:rFonts w:ascii="Garamond" w:hAnsi="Garamond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0B20C3"/>
    <w:multiLevelType w:val="hybridMultilevel"/>
    <w:tmpl w:val="A0A0B00C"/>
    <w:lvl w:ilvl="0" w:tplc="3E1051A6">
      <w:start w:val="19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37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C3"/>
    <w:rsid w:val="00076156"/>
    <w:rsid w:val="0008096D"/>
    <w:rsid w:val="001876DF"/>
    <w:rsid w:val="001E6AA0"/>
    <w:rsid w:val="002354DA"/>
    <w:rsid w:val="00266227"/>
    <w:rsid w:val="003E2AE7"/>
    <w:rsid w:val="004201F0"/>
    <w:rsid w:val="0043001D"/>
    <w:rsid w:val="00453F68"/>
    <w:rsid w:val="00454A08"/>
    <w:rsid w:val="00491903"/>
    <w:rsid w:val="004A0D7B"/>
    <w:rsid w:val="004B7464"/>
    <w:rsid w:val="004C5D25"/>
    <w:rsid w:val="004E1407"/>
    <w:rsid w:val="005742C3"/>
    <w:rsid w:val="005A1D41"/>
    <w:rsid w:val="007D738F"/>
    <w:rsid w:val="007F1C7A"/>
    <w:rsid w:val="008207D0"/>
    <w:rsid w:val="00844FF6"/>
    <w:rsid w:val="00897BCD"/>
    <w:rsid w:val="008C1CF7"/>
    <w:rsid w:val="008C3D53"/>
    <w:rsid w:val="008E4BE6"/>
    <w:rsid w:val="00991DE8"/>
    <w:rsid w:val="00AC59DD"/>
    <w:rsid w:val="00CD6CAE"/>
    <w:rsid w:val="00CE4307"/>
    <w:rsid w:val="00D14331"/>
    <w:rsid w:val="00D37186"/>
    <w:rsid w:val="00E125D2"/>
    <w:rsid w:val="00E53C03"/>
    <w:rsid w:val="00EB582B"/>
    <w:rsid w:val="00ED5AFB"/>
    <w:rsid w:val="00F24FF9"/>
    <w:rsid w:val="00FE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134A3"/>
  <w15:chartTrackingRefBased/>
  <w15:docId w15:val="{5CE46478-0C93-4169-883D-F0449E41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125D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615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615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6156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99"/>
    <w:qFormat/>
    <w:rsid w:val="0049190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49190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4AE0-254C-4119-B025-21FD2E7C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ò Cogliati Dezza</dc:creator>
  <cp:keywords/>
  <dc:description/>
  <cp:lastModifiedBy>Martina Pellegrini</cp:lastModifiedBy>
  <cp:revision>2</cp:revision>
  <cp:lastPrinted>2022-12-28T10:00:00Z</cp:lastPrinted>
  <dcterms:created xsi:type="dcterms:W3CDTF">2024-08-26T12:55:00Z</dcterms:created>
  <dcterms:modified xsi:type="dcterms:W3CDTF">2024-08-26T12:55:00Z</dcterms:modified>
</cp:coreProperties>
</file>